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C9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ANKIETA DLA UCZE</w:t>
      </w:r>
      <w:r w:rsidR="002B31C9" w:rsidRPr="00E80789">
        <w:rPr>
          <w:rFonts w:ascii="Times New Roman" w:hAnsi="Times New Roman" w:cs="Times New Roman"/>
          <w:b/>
        </w:rPr>
        <w:t xml:space="preserve">STNIKA </w:t>
      </w:r>
    </w:p>
    <w:p w:rsidR="00F517B5" w:rsidRPr="00E80789" w:rsidRDefault="00F63EFB" w:rsidP="00F517B5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W ZWIĄZKU ZE STANEM EPIDEMIOLOGICZNYM ZAKAŻEŃ KORONAWIRUSEM SARS-COV 2</w:t>
      </w:r>
    </w:p>
    <w:p w:rsidR="00F63EFB" w:rsidRDefault="00F517B5" w:rsidP="00F51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zawodów : Mistrzostwa Polski </w:t>
      </w:r>
      <w:r w:rsidR="00142DED">
        <w:rPr>
          <w:rFonts w:ascii="Times New Roman" w:hAnsi="Times New Roman" w:cs="Times New Roman"/>
        </w:rPr>
        <w:t>AZS</w:t>
      </w:r>
      <w:r>
        <w:rPr>
          <w:rFonts w:ascii="Times New Roman" w:hAnsi="Times New Roman" w:cs="Times New Roman"/>
        </w:rPr>
        <w:t xml:space="preserve"> w podnoszeniu ciężarów (Zamość, </w:t>
      </w:r>
      <w:r w:rsidR="00142DED">
        <w:rPr>
          <w:rFonts w:ascii="Times New Roman" w:hAnsi="Times New Roman" w:cs="Times New Roman"/>
        </w:rPr>
        <w:t>14-15.05</w:t>
      </w:r>
      <w:bookmarkStart w:id="0" w:name="_GoBack"/>
      <w:bookmarkEnd w:id="0"/>
      <w:r>
        <w:rPr>
          <w:rFonts w:ascii="Times New Roman" w:hAnsi="Times New Roman" w:cs="Times New Roman"/>
        </w:rPr>
        <w:t>.2021r.)</w:t>
      </w:r>
    </w:p>
    <w:p w:rsidR="00F517B5" w:rsidRDefault="00F517B5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lubu Sportowego ………………………………………………………………………………………….</w:t>
      </w:r>
    </w:p>
    <w:p w:rsidR="00F517B5" w:rsidRDefault="00F517B5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: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…………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/pobyt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uczestnika…………………………………………………………………………………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iał/a Pani/Pan kontakt z osobą, u której potwierdzono zakażenie SARS-COV-2?</w:t>
      </w:r>
    </w:p>
    <w:p w:rsidR="00F63EFB" w:rsidRDefault="00F63EFB" w:rsidP="00F63EFB">
      <w:pPr>
        <w:jc w:val="center"/>
        <w:rPr>
          <w:rFonts w:ascii="Times New Roman" w:hAnsi="Times New Roman" w:cs="Times New Roman"/>
          <w:b/>
        </w:rPr>
      </w:pPr>
      <w:r w:rsidRPr="00F63EFB">
        <w:rPr>
          <w:rFonts w:ascii="Times New Roman" w:hAnsi="Times New Roman" w:cs="Times New Roman"/>
          <w:b/>
        </w:rPr>
        <w:t>TAK/NIE</w:t>
      </w:r>
    </w:p>
    <w:p w:rsidR="002B31C9" w:rsidRDefault="002B31C9" w:rsidP="002B31C9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to kiedy?.............................................................................................................................................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z kim? (proszę podać dane osobowe)</w:t>
      </w:r>
      <w:r w:rsidR="002B31C9">
        <w:rPr>
          <w:rFonts w:ascii="Times New Roman" w:hAnsi="Times New Roman" w:cs="Times New Roman"/>
        </w:rPr>
        <w:t>…………………………………………………………………….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ciągu ostatnich 24 godzin występowały następujące objawy: (odpowiednie za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850"/>
        <w:gridCol w:w="5899"/>
      </w:tblGrid>
      <w:tr w:rsidR="002B31C9" w:rsidTr="002B31C9">
        <w:tc>
          <w:tcPr>
            <w:tcW w:w="266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85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89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– od kiedy początek (data)</w:t>
            </w:r>
          </w:p>
        </w:tc>
      </w:tr>
      <w:tr w:rsidR="002B31C9" w:rsidTr="002B31C9"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 przeziębieniowe (katar, drapanie w gardle)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83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powyżej 38℃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19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el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24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szność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571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płota ciała …………….. ℃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uczestnika ……………………………………………………………………………………………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opiekuna prawnego *……………………………………………………………………..</w:t>
      </w:r>
    </w:p>
    <w:p w:rsidR="002B31C9" w:rsidRPr="00F63EFB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eżeli dotyczy</w:t>
      </w:r>
    </w:p>
    <w:sectPr w:rsidR="002B31C9" w:rsidRPr="00F63EFB" w:rsidSect="00F63EFB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3EFB"/>
    <w:rsid w:val="000A09FB"/>
    <w:rsid w:val="000B2DDC"/>
    <w:rsid w:val="00142DED"/>
    <w:rsid w:val="001F5652"/>
    <w:rsid w:val="00255773"/>
    <w:rsid w:val="00264B3F"/>
    <w:rsid w:val="002B31C9"/>
    <w:rsid w:val="00325F66"/>
    <w:rsid w:val="0057724A"/>
    <w:rsid w:val="006407BE"/>
    <w:rsid w:val="006B2993"/>
    <w:rsid w:val="00847FAE"/>
    <w:rsid w:val="00A44FB2"/>
    <w:rsid w:val="00A5509A"/>
    <w:rsid w:val="00CC796A"/>
    <w:rsid w:val="00E44A83"/>
    <w:rsid w:val="00E80789"/>
    <w:rsid w:val="00F517B5"/>
    <w:rsid w:val="00F6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D084F-0035-4BFD-8BF0-8096C287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EB7E-A6BB-4A22-A67F-704533E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żytkownik systemu Windows</cp:lastModifiedBy>
  <cp:revision>3</cp:revision>
  <cp:lastPrinted>2020-09-08T08:07:00Z</cp:lastPrinted>
  <dcterms:created xsi:type="dcterms:W3CDTF">2021-03-24T10:55:00Z</dcterms:created>
  <dcterms:modified xsi:type="dcterms:W3CDTF">2021-05-11T14:41:00Z</dcterms:modified>
</cp:coreProperties>
</file>